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A9AB" w14:textId="77777777" w:rsidR="00627314" w:rsidRDefault="00627314" w:rsidP="00921982">
      <w:pPr>
        <w:jc w:val="center"/>
      </w:pPr>
      <w:r>
        <w:rPr>
          <w:noProof/>
        </w:rPr>
        <w:drawing>
          <wp:inline distT="0" distB="0" distL="0" distR="0" wp14:anchorId="0390D2F4" wp14:editId="2494E6A8">
            <wp:extent cx="1320800" cy="823910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8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45DB" w14:textId="07D14746" w:rsidR="00627314" w:rsidRPr="007E25BF" w:rsidRDefault="005911E1" w:rsidP="007E25BF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 xml:space="preserve">2026 </w:t>
      </w:r>
      <w:r w:rsidR="00627314" w:rsidRPr="007E25BF">
        <w:rPr>
          <w:b/>
          <w:sz w:val="52"/>
          <w:szCs w:val="52"/>
        </w:rPr>
        <w:t>Lesson</w:t>
      </w:r>
      <w:r w:rsidR="005A5834">
        <w:rPr>
          <w:b/>
          <w:sz w:val="52"/>
          <w:szCs w:val="52"/>
        </w:rPr>
        <w:t xml:space="preserve"> Prices</w:t>
      </w:r>
    </w:p>
    <w:p w14:paraId="40869489" w14:textId="2A3DFC44" w:rsidR="00627314" w:rsidRPr="00437DA6" w:rsidRDefault="00627314" w:rsidP="00627314">
      <w:pPr>
        <w:jc w:val="center"/>
        <w:rPr>
          <w:sz w:val="16"/>
          <w:szCs w:val="16"/>
        </w:rPr>
      </w:pPr>
    </w:p>
    <w:p w14:paraId="08FD2213" w14:textId="1C50C5B6" w:rsidR="007E25BF" w:rsidRPr="007E25BF" w:rsidRDefault="007E25BF" w:rsidP="00627314">
      <w:pPr>
        <w:jc w:val="center"/>
        <w:rPr>
          <w:b/>
          <w:bCs/>
          <w:color w:val="4472C4" w:themeColor="accent1"/>
          <w:sz w:val="44"/>
          <w:szCs w:val="44"/>
          <w:u w:val="single"/>
        </w:rPr>
      </w:pPr>
      <w:r w:rsidRPr="007E25BF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3FD91" wp14:editId="2D0BA584">
                <wp:simplePos x="0" y="0"/>
                <wp:positionH relativeFrom="column">
                  <wp:posOffset>5536989</wp:posOffset>
                </wp:positionH>
                <wp:positionV relativeFrom="paragraph">
                  <wp:posOffset>69427</wp:posOffset>
                </wp:positionV>
                <wp:extent cx="731520" cy="1216152"/>
                <wp:effectExtent l="12700" t="0" r="17780" b="15875"/>
                <wp:wrapNone/>
                <wp:docPr id="2134814605" name="Curved 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F64E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" o:spid="_x0000_s1026" type="#_x0000_t103" style="position:absolute;margin-left:436pt;margin-top:5.45pt;width:57.6pt;height: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" adj="15104,19976,5400" fillcolor="#4472c4 [3204]" strokecolor="#09101d [484]" strokeweight="1pt"/>
            </w:pict>
          </mc:Fallback>
        </mc:AlternateContent>
      </w:r>
      <w:r w:rsidRPr="007E25BF">
        <w:rPr>
          <w:b/>
          <w:bCs/>
          <w:color w:val="4472C4" w:themeColor="accent1"/>
          <w:sz w:val="44"/>
          <w:szCs w:val="44"/>
          <w:u w:val="single"/>
        </w:rPr>
        <w:t>If you help get your horse ready!</w:t>
      </w:r>
    </w:p>
    <w:p w14:paraId="180E4275" w14:textId="6D67C4E0" w:rsidR="007E25BF" w:rsidRDefault="007E25BF" w:rsidP="007E25BF">
      <w:pPr>
        <w:rPr>
          <w:sz w:val="44"/>
          <w:szCs w:val="44"/>
        </w:rPr>
      </w:pPr>
    </w:p>
    <w:p w14:paraId="05FD2B88" w14:textId="64382ACF" w:rsidR="00627314" w:rsidRPr="00437DA6" w:rsidRDefault="00627314" w:rsidP="007E25BF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Group Lessons $</w:t>
      </w:r>
      <w:r w:rsidR="007E25BF">
        <w:rPr>
          <w:sz w:val="44"/>
          <w:szCs w:val="44"/>
        </w:rPr>
        <w:t>5</w:t>
      </w:r>
      <w:r w:rsidR="005911E1">
        <w:rPr>
          <w:sz w:val="44"/>
          <w:szCs w:val="44"/>
        </w:rPr>
        <w:t>5</w:t>
      </w:r>
      <w:r w:rsidRPr="00437DA6">
        <w:rPr>
          <w:sz w:val="44"/>
          <w:szCs w:val="44"/>
        </w:rPr>
        <w:t xml:space="preserve"> </w:t>
      </w:r>
    </w:p>
    <w:p w14:paraId="7FB26FE7" w14:textId="1803B770" w:rsidR="00627314" w:rsidRPr="00437DA6" w:rsidRDefault="00627314" w:rsidP="00627314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½ h</w:t>
      </w:r>
      <w:r>
        <w:rPr>
          <w:sz w:val="44"/>
          <w:szCs w:val="44"/>
        </w:rPr>
        <w:t>ou</w:t>
      </w:r>
      <w:r w:rsidRPr="00437DA6">
        <w:rPr>
          <w:sz w:val="44"/>
          <w:szCs w:val="44"/>
        </w:rPr>
        <w:t>r private lessons $</w:t>
      </w:r>
      <w:r w:rsidR="005911E1">
        <w:rPr>
          <w:sz w:val="44"/>
          <w:szCs w:val="44"/>
        </w:rPr>
        <w:t>70</w:t>
      </w:r>
      <w:r w:rsidRPr="00437DA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734F5B4A" w14:textId="44496C35" w:rsidR="00627314" w:rsidRPr="00627314" w:rsidRDefault="00627314" w:rsidP="0062731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 Lessons</w:t>
      </w:r>
      <w:proofErr w:type="gramEnd"/>
      <w:r>
        <w:rPr>
          <w:sz w:val="32"/>
          <w:szCs w:val="32"/>
        </w:rPr>
        <w:t xml:space="preserve"> with Nell $</w:t>
      </w:r>
      <w:proofErr w:type="gramStart"/>
      <w:r w:rsidR="00015C46">
        <w:rPr>
          <w:sz w:val="32"/>
          <w:szCs w:val="32"/>
        </w:rPr>
        <w:t>100</w:t>
      </w:r>
      <w:r>
        <w:rPr>
          <w:sz w:val="32"/>
          <w:szCs w:val="32"/>
        </w:rPr>
        <w:t xml:space="preserve"> </w:t>
      </w:r>
      <w:r w:rsidR="00015C46">
        <w:rPr>
          <w:sz w:val="32"/>
          <w:szCs w:val="32"/>
        </w:rPr>
        <w:t>)</w:t>
      </w:r>
      <w:proofErr w:type="gramEnd"/>
      <w:r>
        <w:rPr>
          <w:sz w:val="32"/>
          <w:szCs w:val="32"/>
        </w:rPr>
        <w:t xml:space="preserve"> </w:t>
      </w:r>
    </w:p>
    <w:p w14:paraId="0DA197AB" w14:textId="77777777" w:rsidR="00627314" w:rsidRPr="00437DA6" w:rsidRDefault="00627314" w:rsidP="00627314">
      <w:pPr>
        <w:jc w:val="center"/>
        <w:rPr>
          <w:sz w:val="44"/>
          <w:szCs w:val="44"/>
        </w:rPr>
      </w:pPr>
    </w:p>
    <w:p w14:paraId="0B443D36" w14:textId="77777777" w:rsidR="00627314" w:rsidRPr="00DF18CC" w:rsidRDefault="00627314" w:rsidP="00627314">
      <w:pPr>
        <w:jc w:val="center"/>
        <w:rPr>
          <w:sz w:val="44"/>
          <w:szCs w:val="44"/>
          <w:u w:val="single"/>
        </w:rPr>
      </w:pPr>
      <w:proofErr w:type="gramStart"/>
      <w:r w:rsidRPr="00DF18CC">
        <w:rPr>
          <w:sz w:val="44"/>
          <w:szCs w:val="44"/>
          <w:u w:val="single"/>
        </w:rPr>
        <w:t>Semi private</w:t>
      </w:r>
      <w:proofErr w:type="gramEnd"/>
      <w:r w:rsidRPr="00DF18CC">
        <w:rPr>
          <w:sz w:val="44"/>
          <w:szCs w:val="44"/>
          <w:u w:val="single"/>
        </w:rPr>
        <w:t xml:space="preserve"> prices for 2 or 3 riders</w:t>
      </w:r>
    </w:p>
    <w:p w14:paraId="53ECFC09" w14:textId="2DD6F79C" w:rsidR="00627314" w:rsidRDefault="00627314" w:rsidP="00627314">
      <w:pPr>
        <w:jc w:val="center"/>
        <w:rPr>
          <w:sz w:val="44"/>
          <w:szCs w:val="44"/>
        </w:rPr>
      </w:pPr>
      <w:r w:rsidRPr="00DF18CC">
        <w:rPr>
          <w:sz w:val="44"/>
          <w:szCs w:val="44"/>
        </w:rPr>
        <w:t xml:space="preserve">1/2 </w:t>
      </w:r>
      <w:proofErr w:type="spellStart"/>
      <w:r w:rsidRPr="00DF18CC">
        <w:rPr>
          <w:sz w:val="44"/>
          <w:szCs w:val="44"/>
        </w:rPr>
        <w:t>hr</w:t>
      </w:r>
      <w:proofErr w:type="spellEnd"/>
      <w:r w:rsidRPr="00DF18CC">
        <w:rPr>
          <w:sz w:val="44"/>
          <w:szCs w:val="44"/>
        </w:rPr>
        <w:t xml:space="preserve"> </w:t>
      </w:r>
      <w:proofErr w:type="gramStart"/>
      <w:r w:rsidRPr="00DF18CC">
        <w:rPr>
          <w:sz w:val="44"/>
          <w:szCs w:val="44"/>
        </w:rPr>
        <w:t>semi private</w:t>
      </w:r>
      <w:proofErr w:type="gramEnd"/>
      <w:r w:rsidRPr="00DF18CC">
        <w:rPr>
          <w:sz w:val="44"/>
          <w:szCs w:val="44"/>
        </w:rPr>
        <w:t xml:space="preserve"> $</w:t>
      </w:r>
      <w:r w:rsidR="005911E1">
        <w:rPr>
          <w:sz w:val="44"/>
          <w:szCs w:val="44"/>
        </w:rPr>
        <w:t>60</w:t>
      </w:r>
      <w:r w:rsidRPr="00DF18CC">
        <w:rPr>
          <w:sz w:val="44"/>
          <w:szCs w:val="44"/>
        </w:rPr>
        <w:t xml:space="preserve"> each rider</w:t>
      </w:r>
    </w:p>
    <w:p w14:paraId="5E3889C2" w14:textId="5B90DC64" w:rsidR="007E25BF" w:rsidRDefault="007E25BF" w:rsidP="00627314">
      <w:pPr>
        <w:jc w:val="center"/>
        <w:rPr>
          <w:sz w:val="44"/>
          <w:szCs w:val="44"/>
        </w:rPr>
      </w:pPr>
    </w:p>
    <w:p w14:paraId="47ADD260" w14:textId="3DD21265" w:rsidR="007E25BF" w:rsidRPr="007E25BF" w:rsidRDefault="007E25BF" w:rsidP="007E25BF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A346" wp14:editId="18282483">
                <wp:simplePos x="0" y="0"/>
                <wp:positionH relativeFrom="column">
                  <wp:posOffset>5731933</wp:posOffset>
                </wp:positionH>
                <wp:positionV relativeFrom="paragraph">
                  <wp:posOffset>58632</wp:posOffset>
                </wp:positionV>
                <wp:extent cx="731520" cy="1216152"/>
                <wp:effectExtent l="12700" t="0" r="17780" b="15875"/>
                <wp:wrapNone/>
                <wp:docPr id="85704108" name="Curved 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4BA3" id="Curved Left Arrow 1" o:spid="_x0000_s1026" type="#_x0000_t103" style="position:absolute;margin-left:451.35pt;margin-top:4.6pt;width:57.6pt;height:9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" adj="15104,19976,5400" fillcolor="#4472c4 [3204]" strokecolor="#09101d [484]" strokeweight="1pt"/>
            </w:pict>
          </mc:Fallback>
        </mc:AlternateContent>
      </w:r>
      <w:r w:rsidRPr="007E25BF">
        <w:rPr>
          <w:b/>
          <w:bCs/>
          <w:color w:val="FF0000"/>
          <w:sz w:val="44"/>
          <w:szCs w:val="44"/>
          <w:u w:val="single"/>
        </w:rPr>
        <w:t>If you rather not get your horse ready!</w:t>
      </w:r>
      <w:r w:rsidRPr="007E25BF">
        <w:rPr>
          <w:noProof/>
          <w:sz w:val="44"/>
          <w:szCs w:val="44"/>
        </w:rPr>
        <w:t xml:space="preserve"> </w:t>
      </w:r>
    </w:p>
    <w:p w14:paraId="726C983F" w14:textId="77777777" w:rsidR="007E25BF" w:rsidRDefault="007E25BF" w:rsidP="007E25BF">
      <w:pPr>
        <w:rPr>
          <w:sz w:val="44"/>
          <w:szCs w:val="44"/>
        </w:rPr>
      </w:pPr>
    </w:p>
    <w:p w14:paraId="4B198DE4" w14:textId="748DA924" w:rsidR="007E25BF" w:rsidRPr="00437DA6" w:rsidRDefault="007E25BF" w:rsidP="007E25BF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Group Lessons $</w:t>
      </w:r>
      <w:r w:rsidR="00CF2887">
        <w:rPr>
          <w:sz w:val="44"/>
          <w:szCs w:val="44"/>
        </w:rPr>
        <w:t>70</w:t>
      </w:r>
      <w:r w:rsidRPr="00437DA6">
        <w:rPr>
          <w:sz w:val="44"/>
          <w:szCs w:val="44"/>
        </w:rPr>
        <w:t xml:space="preserve"> </w:t>
      </w:r>
    </w:p>
    <w:p w14:paraId="2E6537F9" w14:textId="576A8FE0" w:rsidR="007E25BF" w:rsidRPr="00437DA6" w:rsidRDefault="007E25BF" w:rsidP="007E25BF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½ h</w:t>
      </w:r>
      <w:r>
        <w:rPr>
          <w:sz w:val="44"/>
          <w:szCs w:val="44"/>
        </w:rPr>
        <w:t>ou</w:t>
      </w:r>
      <w:r w:rsidRPr="00437DA6">
        <w:rPr>
          <w:sz w:val="44"/>
          <w:szCs w:val="44"/>
        </w:rPr>
        <w:t>r private lessons $</w:t>
      </w:r>
      <w:r w:rsidR="005911E1">
        <w:rPr>
          <w:sz w:val="44"/>
          <w:szCs w:val="44"/>
        </w:rPr>
        <w:t>8</w:t>
      </w:r>
      <w:r w:rsidR="00CF2887">
        <w:rPr>
          <w:sz w:val="44"/>
          <w:szCs w:val="44"/>
        </w:rPr>
        <w:t>5</w:t>
      </w:r>
      <w:r w:rsidRPr="00437DA6">
        <w:rPr>
          <w:sz w:val="44"/>
          <w:szCs w:val="44"/>
        </w:rPr>
        <w:t xml:space="preserve"> </w:t>
      </w:r>
    </w:p>
    <w:p w14:paraId="339E389B" w14:textId="77777777" w:rsidR="007E25BF" w:rsidRPr="00437DA6" w:rsidRDefault="007E25BF" w:rsidP="007E25BF">
      <w:pPr>
        <w:jc w:val="center"/>
        <w:rPr>
          <w:sz w:val="44"/>
          <w:szCs w:val="44"/>
        </w:rPr>
      </w:pPr>
    </w:p>
    <w:p w14:paraId="57EE6421" w14:textId="77777777" w:rsidR="007E25BF" w:rsidRPr="00DF18CC" w:rsidRDefault="007E25BF" w:rsidP="007E25BF">
      <w:pPr>
        <w:jc w:val="center"/>
        <w:rPr>
          <w:sz w:val="44"/>
          <w:szCs w:val="44"/>
          <w:u w:val="single"/>
        </w:rPr>
      </w:pPr>
      <w:proofErr w:type="gramStart"/>
      <w:r w:rsidRPr="00DF18CC">
        <w:rPr>
          <w:sz w:val="44"/>
          <w:szCs w:val="44"/>
          <w:u w:val="single"/>
        </w:rPr>
        <w:t>Semi private</w:t>
      </w:r>
      <w:proofErr w:type="gramEnd"/>
      <w:r w:rsidRPr="00DF18CC">
        <w:rPr>
          <w:sz w:val="44"/>
          <w:szCs w:val="44"/>
          <w:u w:val="single"/>
        </w:rPr>
        <w:t xml:space="preserve"> prices for 2 or 3 riders</w:t>
      </w:r>
    </w:p>
    <w:p w14:paraId="6F842D50" w14:textId="6CF9E2B5" w:rsidR="007E25BF" w:rsidRDefault="007E25BF" w:rsidP="007E25BF">
      <w:pPr>
        <w:jc w:val="center"/>
        <w:rPr>
          <w:sz w:val="44"/>
          <w:szCs w:val="44"/>
        </w:rPr>
      </w:pPr>
      <w:r w:rsidRPr="00DF18CC">
        <w:rPr>
          <w:sz w:val="44"/>
          <w:szCs w:val="44"/>
        </w:rPr>
        <w:t xml:space="preserve">1/2 </w:t>
      </w:r>
      <w:proofErr w:type="spellStart"/>
      <w:r w:rsidRPr="00DF18CC">
        <w:rPr>
          <w:sz w:val="44"/>
          <w:szCs w:val="44"/>
        </w:rPr>
        <w:t>hr</w:t>
      </w:r>
      <w:proofErr w:type="spellEnd"/>
      <w:r w:rsidRPr="00DF18CC">
        <w:rPr>
          <w:sz w:val="44"/>
          <w:szCs w:val="44"/>
        </w:rPr>
        <w:t xml:space="preserve"> </w:t>
      </w:r>
      <w:proofErr w:type="gramStart"/>
      <w:r w:rsidRPr="00DF18CC">
        <w:rPr>
          <w:sz w:val="44"/>
          <w:szCs w:val="44"/>
        </w:rPr>
        <w:t>semi private</w:t>
      </w:r>
      <w:proofErr w:type="gramEnd"/>
      <w:r w:rsidRPr="00DF18CC">
        <w:rPr>
          <w:sz w:val="44"/>
          <w:szCs w:val="44"/>
        </w:rPr>
        <w:t xml:space="preserve"> $</w:t>
      </w:r>
      <w:r w:rsidR="005911E1">
        <w:rPr>
          <w:sz w:val="44"/>
          <w:szCs w:val="44"/>
        </w:rPr>
        <w:t>7</w:t>
      </w:r>
      <w:r w:rsidR="00015C46">
        <w:rPr>
          <w:sz w:val="44"/>
          <w:szCs w:val="44"/>
        </w:rPr>
        <w:t>5</w:t>
      </w:r>
      <w:r w:rsidRPr="00DF18CC">
        <w:rPr>
          <w:sz w:val="44"/>
          <w:szCs w:val="44"/>
        </w:rPr>
        <w:t xml:space="preserve"> each rider</w:t>
      </w:r>
    </w:p>
    <w:p w14:paraId="17B8DA30" w14:textId="77777777" w:rsidR="00015C46" w:rsidRDefault="00015C46" w:rsidP="007E25BF">
      <w:pPr>
        <w:jc w:val="center"/>
        <w:rPr>
          <w:sz w:val="44"/>
          <w:szCs w:val="44"/>
        </w:rPr>
      </w:pPr>
    </w:p>
    <w:p w14:paraId="63CAB22E" w14:textId="694667CC" w:rsidR="005911E1" w:rsidRPr="00DF18CC" w:rsidRDefault="005911E1" w:rsidP="007E25B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(Add $10 for catching </w:t>
      </w:r>
      <w:r w:rsidR="00CF2887">
        <w:rPr>
          <w:sz w:val="44"/>
          <w:szCs w:val="44"/>
        </w:rPr>
        <w:t>boarder</w:t>
      </w:r>
      <w:r>
        <w:rPr>
          <w:sz w:val="44"/>
          <w:szCs w:val="44"/>
        </w:rPr>
        <w:t xml:space="preserve"> owned horses)</w:t>
      </w:r>
    </w:p>
    <w:p w14:paraId="2536F04F" w14:textId="77777777" w:rsidR="007E25BF" w:rsidRPr="00DF18CC" w:rsidRDefault="007E25BF" w:rsidP="00627314">
      <w:pPr>
        <w:jc w:val="center"/>
        <w:rPr>
          <w:sz w:val="44"/>
          <w:szCs w:val="44"/>
        </w:rPr>
      </w:pPr>
    </w:p>
    <w:p w14:paraId="5DD9B20F" w14:textId="2287E246" w:rsidR="00627314" w:rsidRPr="007E25BF" w:rsidRDefault="00627314" w:rsidP="007E25BF">
      <w:pPr>
        <w:jc w:val="center"/>
      </w:pPr>
    </w:p>
    <w:p w14:paraId="05D08E45" w14:textId="77777777" w:rsidR="00D96054" w:rsidRDefault="00D96054"/>
    <w:sectPr w:rsidR="00D96054" w:rsidSect="00CC60BB">
      <w:pgSz w:w="12240" w:h="15840"/>
      <w:pgMar w:top="720" w:right="720" w:bottom="720" w:left="72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4"/>
    <w:rsid w:val="00015C46"/>
    <w:rsid w:val="00107E18"/>
    <w:rsid w:val="00243F26"/>
    <w:rsid w:val="00374383"/>
    <w:rsid w:val="005911E1"/>
    <w:rsid w:val="005A5834"/>
    <w:rsid w:val="00627314"/>
    <w:rsid w:val="007E25BF"/>
    <w:rsid w:val="00921982"/>
    <w:rsid w:val="00945D68"/>
    <w:rsid w:val="009A53A1"/>
    <w:rsid w:val="00AE698F"/>
    <w:rsid w:val="00B57D88"/>
    <w:rsid w:val="00BD1325"/>
    <w:rsid w:val="00C02216"/>
    <w:rsid w:val="00CC60BB"/>
    <w:rsid w:val="00CF2887"/>
    <w:rsid w:val="00D96054"/>
    <w:rsid w:val="00DB2B16"/>
    <w:rsid w:val="00E760DC"/>
    <w:rsid w:val="00EE3367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E63D"/>
  <w15:chartTrackingRefBased/>
  <w15:docId w15:val="{A88C0AB5-20E1-AB43-B5BF-EF808F1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FA5ED-73E3-3547-8D6B-03B61952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ekampe</dc:creator>
  <cp:keywords/>
  <dc:description/>
  <cp:lastModifiedBy>Danielle Tekampe</cp:lastModifiedBy>
  <cp:revision>2</cp:revision>
  <cp:lastPrinted>2025-12-08T16:49:00Z</cp:lastPrinted>
  <dcterms:created xsi:type="dcterms:W3CDTF">2026-04-02T16:10:00Z</dcterms:created>
  <dcterms:modified xsi:type="dcterms:W3CDTF">2026-04-02T16:10:00Z</dcterms:modified>
</cp:coreProperties>
</file>